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784" w:rsidRDefault="003976E4" w:rsidP="003976E4">
      <w:pPr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/>
          <w:color w:val="0070C0"/>
          <w:sz w:val="96"/>
          <w:szCs w:val="96"/>
        </w:rPr>
      </w:pPr>
      <w:r>
        <w:rPr>
          <w:rFonts w:ascii="Times New Roman" w:hAnsi="Times New Roman" w:cs="Times New Roman"/>
          <w:b/>
          <w:color w:val="0070C0"/>
          <w:sz w:val="96"/>
          <w:szCs w:val="96"/>
        </w:rPr>
        <w:t xml:space="preserve">                                                     </w:t>
      </w:r>
    </w:p>
    <w:p w:rsidR="00821784" w:rsidRDefault="00821784" w:rsidP="003976E4">
      <w:pPr>
        <w:shd w:val="clear" w:color="auto" w:fill="FFFFFF"/>
        <w:spacing w:before="225" w:after="225" w:line="240" w:lineRule="auto"/>
        <w:jc w:val="center"/>
        <w:rPr>
          <w:rFonts w:ascii="Times New Roman" w:hAnsi="Times New Roman" w:cs="Times New Roman"/>
          <w:b/>
          <w:color w:val="0070C0"/>
          <w:sz w:val="96"/>
          <w:szCs w:val="96"/>
        </w:rPr>
      </w:pPr>
    </w:p>
    <w:p w:rsidR="003E0298" w:rsidRPr="003E0298" w:rsidRDefault="003E0298" w:rsidP="003976E4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96"/>
          <w:szCs w:val="96"/>
          <w:lang w:eastAsia="ru-RU"/>
        </w:rPr>
      </w:pPr>
      <w:r w:rsidRPr="003E0298">
        <w:rPr>
          <w:rFonts w:ascii="Times New Roman" w:hAnsi="Times New Roman" w:cs="Times New Roman"/>
          <w:b/>
          <w:color w:val="0070C0"/>
          <w:sz w:val="96"/>
          <w:szCs w:val="96"/>
        </w:rPr>
        <w:t xml:space="preserve">Дидактическая игра </w:t>
      </w:r>
      <w:r w:rsidRPr="003E0298">
        <w:rPr>
          <w:rFonts w:ascii="Times New Roman" w:eastAsia="Times New Roman" w:hAnsi="Times New Roman" w:cs="Times New Roman"/>
          <w:b/>
          <w:color w:val="0070C0"/>
          <w:sz w:val="96"/>
          <w:szCs w:val="96"/>
          <w:lang w:eastAsia="ru-RU"/>
        </w:rPr>
        <w:t xml:space="preserve"> для детей среднего возраста</w:t>
      </w:r>
    </w:p>
    <w:p w:rsidR="003E0298" w:rsidRPr="003E0298" w:rsidRDefault="003E0298" w:rsidP="003976E4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96"/>
          <w:szCs w:val="96"/>
          <w:lang w:eastAsia="ru-RU"/>
        </w:rPr>
      </w:pPr>
      <w:r w:rsidRPr="003E0298">
        <w:rPr>
          <w:rFonts w:ascii="Times New Roman" w:eastAsia="Times New Roman" w:hAnsi="Times New Roman" w:cs="Times New Roman"/>
          <w:b/>
          <w:color w:val="0070C0"/>
          <w:sz w:val="96"/>
          <w:szCs w:val="96"/>
          <w:lang w:eastAsia="ru-RU"/>
        </w:rPr>
        <w:t>«Эмоции»</w:t>
      </w:r>
    </w:p>
    <w:p w:rsidR="003E0298" w:rsidRDefault="003E0298" w:rsidP="003976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3E0298" w:rsidRDefault="003E0298" w:rsidP="003E0298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3976E4" w:rsidRDefault="003976E4" w:rsidP="003976E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48"/>
          <w:szCs w:val="48"/>
          <w:lang w:eastAsia="ru-RU"/>
        </w:rPr>
      </w:pPr>
      <w:r w:rsidRPr="003976E4">
        <w:rPr>
          <w:rFonts w:ascii="Times New Roman" w:eastAsia="Times New Roman" w:hAnsi="Times New Roman" w:cs="Times New Roman"/>
          <w:color w:val="0070C0"/>
          <w:sz w:val="48"/>
          <w:szCs w:val="48"/>
          <w:lang w:eastAsia="ru-RU"/>
        </w:rPr>
        <w:t xml:space="preserve">Разработала воспитатель: </w:t>
      </w:r>
    </w:p>
    <w:p w:rsidR="003E0298" w:rsidRPr="003976E4" w:rsidRDefault="003976E4" w:rsidP="003976E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48"/>
          <w:szCs w:val="48"/>
          <w:lang w:eastAsia="ru-RU"/>
        </w:rPr>
      </w:pPr>
      <w:r w:rsidRPr="003976E4">
        <w:rPr>
          <w:rFonts w:ascii="Times New Roman" w:eastAsia="Times New Roman" w:hAnsi="Times New Roman" w:cs="Times New Roman"/>
          <w:color w:val="0070C0"/>
          <w:sz w:val="48"/>
          <w:szCs w:val="48"/>
          <w:lang w:eastAsia="ru-RU"/>
        </w:rPr>
        <w:t>Набиева Р.М.</w:t>
      </w:r>
    </w:p>
    <w:p w:rsidR="003E0298" w:rsidRDefault="003E0298" w:rsidP="003E0298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3E0298" w:rsidRDefault="003E0298" w:rsidP="003E0298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3E0298" w:rsidRDefault="003E0298" w:rsidP="003E0298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3E0298" w:rsidRDefault="003E0298" w:rsidP="003E0298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3E0298" w:rsidRDefault="003976E4" w:rsidP="003976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г.Ханты -</w:t>
      </w:r>
      <w:proofErr w:type="spellStart"/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Мансийск</w:t>
      </w:r>
      <w:proofErr w:type="spellEnd"/>
    </w:p>
    <w:p w:rsidR="003E0298" w:rsidRDefault="003E0298" w:rsidP="003E0298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3E0298" w:rsidRDefault="003976E4" w:rsidP="003976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2016год</w:t>
      </w:r>
    </w:p>
    <w:p w:rsidR="003E0298" w:rsidRDefault="003E0298" w:rsidP="003E0298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821784" w:rsidRDefault="00821784" w:rsidP="003E0298">
      <w:pPr>
        <w:shd w:val="clear" w:color="auto" w:fill="FFFFFF"/>
        <w:spacing w:before="225" w:after="225" w:line="240" w:lineRule="auto"/>
        <w:jc w:val="both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3E0298" w:rsidRPr="003E0298" w:rsidRDefault="003E0298" w:rsidP="003E029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3E0298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Дидактическая игра </w:t>
      </w:r>
      <w:r w:rsidRPr="003E0298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 xml:space="preserve"> для детей среднего возраста</w:t>
      </w:r>
    </w:p>
    <w:p w:rsidR="003E0298" w:rsidRPr="00D63CAD" w:rsidRDefault="003E0298" w:rsidP="00D63CAD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3E0298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 xml:space="preserve">«Эмоции» </w:t>
      </w:r>
    </w:p>
    <w:p w:rsidR="003E0298" w:rsidRPr="002A62E8" w:rsidRDefault="003E0298" w:rsidP="003E0298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3E0298" w:rsidRPr="003E0298" w:rsidRDefault="003E0298" w:rsidP="003E0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3E0298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 xml:space="preserve">Цель :  познакомить детей с эмоциями: радостью, горем, гневом, страхом, удивлением;  научить детей различать эмоции по схематическим изображениям;   понимать свои чувства и чувства других людей и рассказывать об этом; </w:t>
      </w:r>
    </w:p>
    <w:p w:rsidR="003E0298" w:rsidRPr="003E0298" w:rsidRDefault="003E0298" w:rsidP="003E0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3E0298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 xml:space="preserve">Задачи: </w:t>
      </w:r>
    </w:p>
    <w:p w:rsidR="003E0298" w:rsidRPr="003E0298" w:rsidRDefault="003E0298" w:rsidP="003E0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3E0298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 xml:space="preserve">1. Развить эмоциональную сферу первоклассников. </w:t>
      </w:r>
    </w:p>
    <w:p w:rsidR="003E0298" w:rsidRPr="003E0298" w:rsidRDefault="003E0298" w:rsidP="003E0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3E0298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 xml:space="preserve">2. Развить способности общаться с помощью пантомимики, мимики, жестов. </w:t>
      </w:r>
    </w:p>
    <w:p w:rsidR="003E0298" w:rsidRPr="003E0298" w:rsidRDefault="003E0298" w:rsidP="003E0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3E0298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3. Развитие коммуникативных способностей, воспитание желания и умения сотрудничать, сообща находить решение в проблемных ситуациях. </w:t>
      </w:r>
    </w:p>
    <w:p w:rsidR="003E0298" w:rsidRPr="003E0298" w:rsidRDefault="003E0298" w:rsidP="003E0298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3E0298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br/>
      </w:r>
    </w:p>
    <w:p w:rsidR="003E0298" w:rsidRPr="003E0298" w:rsidRDefault="003E0298" w:rsidP="003E0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sectPr w:rsidR="003E0298" w:rsidRPr="003E0298" w:rsidSect="00AA0ED2">
          <w:pgSz w:w="16838" w:h="11906" w:orient="landscape"/>
          <w:pgMar w:top="426" w:right="1134" w:bottom="142" w:left="1134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3E0298" w:rsidRPr="003E0298" w:rsidRDefault="003E0298" w:rsidP="003E0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3E0298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lastRenderedPageBreak/>
        <w:t>«Горе» </w:t>
      </w:r>
    </w:p>
    <w:p w:rsidR="003E0298" w:rsidRPr="003E0298" w:rsidRDefault="003E0298" w:rsidP="003E0298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3E0298" w:rsidRPr="003E0298" w:rsidRDefault="003E0298" w:rsidP="003E0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3E0298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 «Страх» </w:t>
      </w:r>
      <w:r w:rsidRPr="003E0298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br/>
      </w:r>
    </w:p>
    <w:p w:rsidR="003E0298" w:rsidRPr="003E0298" w:rsidRDefault="003E0298" w:rsidP="003E0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3E0298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 «Удивление» </w:t>
      </w:r>
      <w:r w:rsidRPr="003E0298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br/>
      </w:r>
    </w:p>
    <w:p w:rsidR="003E0298" w:rsidRPr="003E0298" w:rsidRDefault="003976E4" w:rsidP="003E0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"</w:t>
      </w:r>
      <w:r w:rsidR="003E0298" w:rsidRPr="003E0298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 Радость</w:t>
      </w:r>
      <w:r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"</w:t>
      </w:r>
    </w:p>
    <w:p w:rsidR="003E0298" w:rsidRPr="003E0298" w:rsidRDefault="003E0298" w:rsidP="003E0298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3E0298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br/>
      </w:r>
    </w:p>
    <w:p w:rsidR="003E0298" w:rsidRPr="003E0298" w:rsidRDefault="003E0298" w:rsidP="003E0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3E0298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lastRenderedPageBreak/>
        <w:t xml:space="preserve"> «Азбука настроения» </w:t>
      </w:r>
    </w:p>
    <w:p w:rsidR="003E0298" w:rsidRPr="003E0298" w:rsidRDefault="003E0298" w:rsidP="003E0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3E0298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Бывают чувства у зверей,</w:t>
      </w:r>
    </w:p>
    <w:p w:rsidR="003E0298" w:rsidRPr="003E0298" w:rsidRDefault="003E0298" w:rsidP="003E0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3E0298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 xml:space="preserve"> У рыбок, птичек и людей. </w:t>
      </w:r>
    </w:p>
    <w:p w:rsidR="003E0298" w:rsidRPr="003E0298" w:rsidRDefault="003E0298" w:rsidP="003E0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3E0298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 xml:space="preserve">Влияет без сомнения, на всех Нас настроение. </w:t>
      </w:r>
    </w:p>
    <w:p w:rsidR="003E0298" w:rsidRPr="003E0298" w:rsidRDefault="003E0298" w:rsidP="003E0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3E0298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 xml:space="preserve">Кто веселится! Кто грустит? </w:t>
      </w:r>
    </w:p>
    <w:p w:rsidR="003E0298" w:rsidRPr="003E0298" w:rsidRDefault="003E0298" w:rsidP="003E0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3E0298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 xml:space="preserve">Кто испугался! Кто сердит? </w:t>
      </w:r>
    </w:p>
    <w:p w:rsidR="003E0298" w:rsidRPr="003E0298" w:rsidRDefault="003E0298" w:rsidP="003E02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3E0298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Рассеет все сомнения Азбука настроения. </w:t>
      </w:r>
    </w:p>
    <w:p w:rsidR="003E0298" w:rsidRDefault="003E0298" w:rsidP="003E0298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sectPr w:rsidR="003E0298" w:rsidSect="003E0298">
          <w:type w:val="continuous"/>
          <w:pgSz w:w="16838" w:h="11906" w:orient="landscape"/>
          <w:pgMar w:top="426" w:right="1134" w:bottom="142" w:left="1134" w:header="708" w:footer="708" w:gutter="0"/>
          <w:cols w:num="2" w:space="708"/>
          <w:docGrid w:linePitch="360"/>
        </w:sectPr>
      </w:pPr>
    </w:p>
    <w:p w:rsidR="003E0298" w:rsidRPr="00D63CAD" w:rsidRDefault="003E0298" w:rsidP="00D63CAD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A62E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lastRenderedPageBreak/>
        <w:br/>
      </w:r>
    </w:p>
    <w:tbl>
      <w:tblPr>
        <w:tblStyle w:val="a3"/>
        <w:tblW w:w="16361" w:type="dxa"/>
        <w:tblInd w:w="-885" w:type="dxa"/>
        <w:tblLayout w:type="fixed"/>
        <w:tblLook w:val="04A0"/>
      </w:tblPr>
      <w:tblGrid>
        <w:gridCol w:w="5529"/>
        <w:gridCol w:w="5245"/>
        <w:gridCol w:w="5587"/>
      </w:tblGrid>
      <w:tr w:rsidR="003A073F" w:rsidTr="00771500">
        <w:trPr>
          <w:trHeight w:val="3689"/>
        </w:trPr>
        <w:tc>
          <w:tcPr>
            <w:tcW w:w="5529" w:type="dxa"/>
          </w:tcPr>
          <w:p w:rsidR="00E4795B" w:rsidRDefault="003A073F" w:rsidP="00E4795B">
            <w:pPr>
              <w:ind w:left="-108"/>
            </w:pPr>
            <w:r w:rsidRPr="003A073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371850" cy="2171700"/>
                  <wp:effectExtent l="19050" t="0" r="0" b="0"/>
                  <wp:docPr id="22" name="Рисунок 18" descr="C:\РЕГИНА\ФОТО\Фото\сказка\imagesCAXYBSE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4" name="Picture 3" descr="C:\РЕГИНА\ФОТО\Фото\сказка\imagesCAXYBSE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E4795B" w:rsidRDefault="00E4795B">
            <w:r w:rsidRPr="00E4795B">
              <w:rPr>
                <w:noProof/>
                <w:lang w:eastAsia="ru-RU"/>
              </w:rPr>
              <w:drawing>
                <wp:inline distT="0" distB="0" distL="0" distR="0">
                  <wp:extent cx="2867025" cy="2276475"/>
                  <wp:effectExtent l="19050" t="0" r="9525" b="0"/>
                  <wp:docPr id="11" name="Рисунок 7" descr="Картинки по запросу сказка заяц хваста сра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ртинки по запросу сказка заяц хваста сра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4844" b="53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7" w:type="dxa"/>
          </w:tcPr>
          <w:p w:rsidR="00E4795B" w:rsidRDefault="003A073F" w:rsidP="00B64351">
            <w:r w:rsidRPr="003A073F">
              <w:rPr>
                <w:noProof/>
                <w:lang w:eastAsia="ru-RU"/>
              </w:rPr>
              <w:drawing>
                <wp:inline distT="0" distB="0" distL="0" distR="0">
                  <wp:extent cx="3133725" cy="2228850"/>
                  <wp:effectExtent l="19050" t="0" r="9525" b="0"/>
                  <wp:docPr id="24" name="Рисунок 20" descr="C:\РЕГИНА\ФОТО\Фото\сказка\imagesCA5RYHI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3" name="Picture 2" descr="C:\РЕГИНА\ФОТО\Фото\сказка\imagesCA5RYHIS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73F" w:rsidTr="00771500">
        <w:trPr>
          <w:trHeight w:val="4186"/>
        </w:trPr>
        <w:tc>
          <w:tcPr>
            <w:tcW w:w="5529" w:type="dxa"/>
          </w:tcPr>
          <w:p w:rsidR="00E4795B" w:rsidRDefault="00B64351">
            <w:r>
              <w:rPr>
                <w:noProof/>
                <w:lang w:eastAsia="ru-RU"/>
              </w:rPr>
              <w:drawing>
                <wp:inline distT="0" distB="0" distL="0" distR="0">
                  <wp:extent cx="3394268" cy="2457450"/>
                  <wp:effectExtent l="19050" t="0" r="0" b="0"/>
                  <wp:docPr id="25" name="Рисунок 17" descr="Картинки по запросу сказки про стра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Картинки по запросу сказки про стра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4268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E4795B" w:rsidRDefault="001D7B29" w:rsidP="00B6435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09125" cy="2600325"/>
                  <wp:effectExtent l="19050" t="0" r="0" b="0"/>
                  <wp:docPr id="32" name="Рисунок 23" descr="Картинки по запросу мимика стра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Картинки по запросу мимика стра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b="10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125" cy="2600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7" w:type="dxa"/>
          </w:tcPr>
          <w:p w:rsidR="00E4795B" w:rsidRDefault="00E4795B">
            <w:r w:rsidRPr="00E4795B">
              <w:rPr>
                <w:noProof/>
                <w:lang w:eastAsia="ru-RU"/>
              </w:rPr>
              <w:drawing>
                <wp:inline distT="0" distB="0" distL="0" distR="0">
                  <wp:extent cx="3257550" cy="2514600"/>
                  <wp:effectExtent l="19050" t="0" r="0" b="0"/>
                  <wp:docPr id="5" name="Рисунок 5" descr="C:\РЕГИНА\ФОТО\Фото\сказка\imagesCAWDQQFM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5" descr="C:\РЕГИНА\ФОТО\Фото\сказка\imagesCAWDQQF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73F" w:rsidTr="00771500">
        <w:trPr>
          <w:trHeight w:val="3674"/>
        </w:trPr>
        <w:tc>
          <w:tcPr>
            <w:tcW w:w="5529" w:type="dxa"/>
          </w:tcPr>
          <w:p w:rsidR="00E4795B" w:rsidRDefault="003A073F">
            <w:r w:rsidRPr="003A073F">
              <w:rPr>
                <w:noProof/>
                <w:lang w:eastAsia="ru-RU"/>
              </w:rPr>
              <w:drawing>
                <wp:inline distT="0" distB="0" distL="0" distR="0">
                  <wp:extent cx="3038475" cy="2302313"/>
                  <wp:effectExtent l="19050" t="0" r="9525" b="0"/>
                  <wp:docPr id="17" name="Рисунок 10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b="50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2302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E4795B" w:rsidRDefault="00E4795B">
            <w:r w:rsidRPr="00E4795B">
              <w:rPr>
                <w:noProof/>
                <w:lang w:eastAsia="ru-RU"/>
              </w:rPr>
              <w:drawing>
                <wp:inline distT="0" distB="0" distL="0" distR="0">
                  <wp:extent cx="3013779" cy="2257425"/>
                  <wp:effectExtent l="19050" t="0" r="0" b="0"/>
                  <wp:docPr id="13" name="Рисунок 4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779" cy="225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7" w:type="dxa"/>
          </w:tcPr>
          <w:p w:rsidR="00E4795B" w:rsidRDefault="003A073F" w:rsidP="003A073F">
            <w:pPr>
              <w:tabs>
                <w:tab w:val="left" w:pos="-108"/>
              </w:tabs>
              <w:ind w:left="-108" w:right="186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48050" cy="2327434"/>
                  <wp:effectExtent l="19050" t="0" r="0" b="0"/>
                  <wp:docPr id="18" name="Рисунок 13" descr="Картинки по запросу сказки три медвед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артинки по запросу сказки три медвед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2327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FEE" w:rsidTr="00771500">
        <w:trPr>
          <w:trHeight w:val="3674"/>
        </w:trPr>
        <w:tc>
          <w:tcPr>
            <w:tcW w:w="5529" w:type="dxa"/>
          </w:tcPr>
          <w:p w:rsidR="00BF3FEE" w:rsidRPr="003A073F" w:rsidRDefault="00BF3FEE">
            <w:r w:rsidRPr="00BF3FEE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017785" cy="2228850"/>
                  <wp:effectExtent l="19050" t="0" r="0" b="0"/>
                  <wp:docPr id="26" name="Рисунок 1" descr="Картинки по запросу сказка заяц хваста в картинка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сказка заяц хваста в картинка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785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BF3FEE" w:rsidRPr="00E4795B" w:rsidRDefault="00771500">
            <w:r>
              <w:rPr>
                <w:noProof/>
                <w:lang w:eastAsia="ru-RU"/>
              </w:rPr>
              <w:drawing>
                <wp:inline distT="0" distB="0" distL="0" distR="0">
                  <wp:extent cx="3205460" cy="2171700"/>
                  <wp:effectExtent l="19050" t="0" r="0" b="0"/>
                  <wp:docPr id="41" name="Рисунок 38" descr="сказка курочка ряб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сказка курочка ряб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416" cy="2173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7" w:type="dxa"/>
          </w:tcPr>
          <w:p w:rsidR="00BF3FEE" w:rsidRDefault="00771500" w:rsidP="003A073F">
            <w:pPr>
              <w:tabs>
                <w:tab w:val="left" w:pos="-108"/>
              </w:tabs>
              <w:ind w:left="-108" w:right="186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144618" cy="2190750"/>
                  <wp:effectExtent l="19050" t="0" r="0" b="0"/>
                  <wp:docPr id="40" name="Рисунок 35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4787" cy="2190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FEE" w:rsidTr="00771500">
        <w:trPr>
          <w:trHeight w:val="3674"/>
        </w:trPr>
        <w:tc>
          <w:tcPr>
            <w:tcW w:w="5529" w:type="dxa"/>
          </w:tcPr>
          <w:p w:rsidR="00BF3FEE" w:rsidRDefault="003E0298">
            <w:r w:rsidRPr="003E0298">
              <w:rPr>
                <w:noProof/>
                <w:lang w:eastAsia="ru-RU"/>
              </w:rPr>
              <w:drawing>
                <wp:inline distT="0" distB="0" distL="0" distR="0">
                  <wp:extent cx="3019425" cy="2493137"/>
                  <wp:effectExtent l="19050" t="0" r="9525" b="0"/>
                  <wp:docPr id="2" name="Рисунок 50" descr="Картинки по запросу сказки чуковского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Картинки по запросу сказки чуковского карт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2493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3FEE" w:rsidRPr="003A073F" w:rsidRDefault="00BF3FEE"/>
        </w:tc>
        <w:tc>
          <w:tcPr>
            <w:tcW w:w="5245" w:type="dxa"/>
          </w:tcPr>
          <w:p w:rsidR="00BF3FEE" w:rsidRDefault="00BF3FEE" w:rsidP="00BF3FEE">
            <w:pPr>
              <w:jc w:val="center"/>
            </w:pPr>
          </w:p>
          <w:p w:rsidR="00BF3FEE" w:rsidRPr="00E4795B" w:rsidRDefault="00BF3FEE" w:rsidP="00BF3FEE">
            <w:pPr>
              <w:jc w:val="center"/>
            </w:pPr>
            <w:r w:rsidRPr="00BF3FEE">
              <w:rPr>
                <w:noProof/>
                <w:lang w:eastAsia="ru-RU"/>
              </w:rPr>
              <w:drawing>
                <wp:inline distT="0" distB="0" distL="0" distR="0">
                  <wp:extent cx="2465705" cy="2238375"/>
                  <wp:effectExtent l="19050" t="0" r="0" b="0"/>
                  <wp:docPr id="30" name="Рисунок 20" descr="Картинки по запросу мимика смайлы стра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Картинки по запросу мимика смайлы стра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17176" r="16459" b="630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705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7" w:type="dxa"/>
          </w:tcPr>
          <w:p w:rsidR="009E7F78" w:rsidRDefault="009E7F78" w:rsidP="00A319AA">
            <w:pPr>
              <w:tabs>
                <w:tab w:val="left" w:pos="-108"/>
              </w:tabs>
              <w:ind w:left="-108" w:right="186"/>
              <w:rPr>
                <w:noProof/>
                <w:lang w:eastAsia="ru-RU"/>
              </w:rPr>
            </w:pPr>
          </w:p>
          <w:p w:rsidR="00BF3FEE" w:rsidRDefault="00A319AA" w:rsidP="00A319AA">
            <w:pPr>
              <w:tabs>
                <w:tab w:val="left" w:pos="-108"/>
              </w:tabs>
              <w:ind w:left="-108" w:right="186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17288" cy="2320514"/>
                  <wp:effectExtent l="19050" t="0" r="2162" b="0"/>
                  <wp:docPr id="44" name="Рисунок 44" descr="Картинки по запросу сказ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Картинки по запросу сказ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63" cy="2328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FEE" w:rsidTr="00771500">
        <w:trPr>
          <w:trHeight w:val="3674"/>
        </w:trPr>
        <w:tc>
          <w:tcPr>
            <w:tcW w:w="5529" w:type="dxa"/>
          </w:tcPr>
          <w:p w:rsidR="00BF3FEE" w:rsidRDefault="00BF3FEE"/>
          <w:p w:rsidR="00BF3FEE" w:rsidRPr="003A073F" w:rsidRDefault="00B76974">
            <w:r>
              <w:rPr>
                <w:noProof/>
                <w:lang w:eastAsia="ru-RU"/>
              </w:rPr>
              <w:drawing>
                <wp:inline distT="0" distB="0" distL="0" distR="0">
                  <wp:extent cx="3190875" cy="2091348"/>
                  <wp:effectExtent l="19050" t="19050" r="28575" b="23202"/>
                  <wp:docPr id="53" name="Рисунок 53" descr="Картинки по запросу сказки чуковского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Картинки по запросу сказки чуковского карт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9789" r="74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2091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BF3FEE" w:rsidRPr="00E4795B" w:rsidRDefault="00B76974">
            <w:r>
              <w:rPr>
                <w:noProof/>
                <w:lang w:eastAsia="ru-RU"/>
              </w:rPr>
              <w:drawing>
                <wp:inline distT="0" distB="0" distL="0" distR="0">
                  <wp:extent cx="2819400" cy="2280896"/>
                  <wp:effectExtent l="19050" t="0" r="0" b="0"/>
                  <wp:docPr id="56" name="Рисунок 56" descr="Картинки по запросу сказки белоснеж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Картинки по запросу сказки белоснеж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260" cy="2280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7" w:type="dxa"/>
          </w:tcPr>
          <w:p w:rsidR="00BF3FEE" w:rsidRDefault="00A319AA" w:rsidP="003A073F">
            <w:pPr>
              <w:tabs>
                <w:tab w:val="left" w:pos="-108"/>
              </w:tabs>
              <w:ind w:left="-108" w:right="186"/>
              <w:rPr>
                <w:noProof/>
                <w:lang w:eastAsia="ru-RU"/>
              </w:rPr>
            </w:pPr>
            <w:r w:rsidRPr="00A319AA">
              <w:rPr>
                <w:noProof/>
                <w:lang w:eastAsia="ru-RU"/>
              </w:rPr>
              <w:drawing>
                <wp:inline distT="0" distB="0" distL="0" distR="0">
                  <wp:extent cx="3143250" cy="2284096"/>
                  <wp:effectExtent l="19050" t="0" r="0" b="0"/>
                  <wp:docPr id="43" name="Рисунок 41" descr="Картинки по запросу сказ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Картинки по запросу сказ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636" cy="228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34E" w:rsidTr="00771500">
        <w:trPr>
          <w:trHeight w:val="3674"/>
        </w:trPr>
        <w:tc>
          <w:tcPr>
            <w:tcW w:w="5529" w:type="dxa"/>
          </w:tcPr>
          <w:p w:rsidR="005A034E" w:rsidRDefault="00985F3E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310379" cy="2047875"/>
                  <wp:effectExtent l="19050" t="0" r="4321" b="0"/>
                  <wp:docPr id="9" name="Рисунок 25" descr="Картинки по запросу удивление в сказке реп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Картинки по запросу удивление в сказке реп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0379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5A034E" w:rsidRDefault="005A034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31058" cy="2253085"/>
                  <wp:effectExtent l="19050" t="0" r="2642" b="0"/>
                  <wp:docPr id="4" name="Рисунок 4" descr="Картинки по запросу сказки удивл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сказки удивл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16028" r="111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660" cy="2256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7" w:type="dxa"/>
          </w:tcPr>
          <w:p w:rsidR="005A034E" w:rsidRPr="00A319AA" w:rsidRDefault="005A034E" w:rsidP="003A073F">
            <w:pPr>
              <w:tabs>
                <w:tab w:val="left" w:pos="-108"/>
              </w:tabs>
              <w:ind w:left="-108" w:right="186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14700" cy="2105282"/>
                  <wp:effectExtent l="19050" t="0" r="0" b="0"/>
                  <wp:docPr id="7" name="Рисунок 7" descr="Картинки по запросу сказки удивл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ртинки по запросу сказки удивл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113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105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34E" w:rsidTr="00D63CAD">
        <w:trPr>
          <w:trHeight w:val="3967"/>
        </w:trPr>
        <w:tc>
          <w:tcPr>
            <w:tcW w:w="5529" w:type="dxa"/>
          </w:tcPr>
          <w:p w:rsidR="005A034E" w:rsidRDefault="00D55468">
            <w:r>
              <w:rPr>
                <w:noProof/>
                <w:lang w:eastAsia="ru-RU"/>
              </w:rPr>
              <w:drawing>
                <wp:inline distT="0" distB="0" distL="0" distR="0">
                  <wp:extent cx="2779034" cy="2476500"/>
                  <wp:effectExtent l="19050" t="0" r="2266" b="0"/>
                  <wp:docPr id="10" name="Рисунок 10" descr="Картинки по запросу сказки удивл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артинки по запросу сказки удивл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t="9158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81300" cy="247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5A034E" w:rsidRDefault="005A034E">
            <w:pPr>
              <w:rPr>
                <w:noProof/>
                <w:lang w:eastAsia="ru-RU"/>
              </w:rPr>
            </w:pPr>
            <w:r w:rsidRPr="005A034E">
              <w:rPr>
                <w:noProof/>
                <w:lang w:eastAsia="ru-RU"/>
              </w:rPr>
              <w:drawing>
                <wp:inline distT="0" distB="0" distL="0" distR="0">
                  <wp:extent cx="3105150" cy="2570141"/>
                  <wp:effectExtent l="19050" t="0" r="0" b="0"/>
                  <wp:docPr id="3" name="Рисунок 1" descr="Картинки по запросу смайлик удивл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смайлик удивл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t="6081" b="111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570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7" w:type="dxa"/>
          </w:tcPr>
          <w:p w:rsidR="005A034E" w:rsidRPr="00A319AA" w:rsidRDefault="00D55468" w:rsidP="003A073F">
            <w:pPr>
              <w:tabs>
                <w:tab w:val="left" w:pos="-108"/>
              </w:tabs>
              <w:ind w:left="-108" w:right="186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28975" cy="2423829"/>
                  <wp:effectExtent l="19050" t="0" r="9525" b="0"/>
                  <wp:docPr id="6" name="Рисунок 13" descr="Картинки по запросу сказки удивление ку рочка ряб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артинки по запросу сказки удивление ку рочка ряб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811" cy="242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34E" w:rsidTr="00D63CAD">
        <w:trPr>
          <w:trHeight w:val="3572"/>
        </w:trPr>
        <w:tc>
          <w:tcPr>
            <w:tcW w:w="5529" w:type="dxa"/>
          </w:tcPr>
          <w:p w:rsidR="005A034E" w:rsidRDefault="00D55468">
            <w:r>
              <w:rPr>
                <w:noProof/>
                <w:lang w:eastAsia="ru-RU"/>
              </w:rPr>
              <w:drawing>
                <wp:inline distT="0" distB="0" distL="0" distR="0">
                  <wp:extent cx="3038475" cy="2264876"/>
                  <wp:effectExtent l="19050" t="0" r="9525" b="0"/>
                  <wp:docPr id="16" name="Рисунок 16" descr="Картинки по запросу сказки удивление белка с орешк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Картинки по запросу сказки удивление белка с орешк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2053" t="2713" r="2346" b="3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22648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5A034E" w:rsidRDefault="00985F3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57500" cy="2019300"/>
                  <wp:effectExtent l="19050" t="0" r="0" b="0"/>
                  <wp:docPr id="19" name="Рисунок 19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7" w:type="dxa"/>
          </w:tcPr>
          <w:p w:rsidR="005A034E" w:rsidRPr="00A319AA" w:rsidRDefault="00985F3E" w:rsidP="003A073F">
            <w:pPr>
              <w:tabs>
                <w:tab w:val="left" w:pos="-108"/>
              </w:tabs>
              <w:ind w:left="-108" w:right="186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62275" cy="2257254"/>
                  <wp:effectExtent l="19050" t="0" r="9525" b="0"/>
                  <wp:docPr id="8" name="Рисунок 22" descr="Картинки по запросу удивление в сказк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Картинки по запросу удивление в сказк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257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3DE" w:rsidRPr="002A62E8" w:rsidRDefault="002413DE" w:rsidP="00142A9B">
      <w:pPr>
        <w:tabs>
          <w:tab w:val="left" w:pos="6150"/>
        </w:tabs>
        <w:rPr>
          <w:rFonts w:ascii="Times New Roman" w:hAnsi="Times New Roman" w:cs="Times New Roman"/>
          <w:color w:val="0070C0"/>
          <w:sz w:val="28"/>
          <w:szCs w:val="28"/>
        </w:rPr>
      </w:pPr>
    </w:p>
    <w:sectPr w:rsidR="002413DE" w:rsidRPr="002A62E8" w:rsidSect="003E0298">
      <w:type w:val="continuous"/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E4795B"/>
    <w:rsid w:val="000063D6"/>
    <w:rsid w:val="001217AA"/>
    <w:rsid w:val="00125FB9"/>
    <w:rsid w:val="00142A9B"/>
    <w:rsid w:val="001D7B29"/>
    <w:rsid w:val="002413DE"/>
    <w:rsid w:val="002A62E8"/>
    <w:rsid w:val="00307AE2"/>
    <w:rsid w:val="003976E4"/>
    <w:rsid w:val="003A073F"/>
    <w:rsid w:val="003E0298"/>
    <w:rsid w:val="0053030D"/>
    <w:rsid w:val="005A034E"/>
    <w:rsid w:val="00627AA9"/>
    <w:rsid w:val="00771500"/>
    <w:rsid w:val="00821784"/>
    <w:rsid w:val="00856D15"/>
    <w:rsid w:val="00985F3E"/>
    <w:rsid w:val="009E7F78"/>
    <w:rsid w:val="00A319AA"/>
    <w:rsid w:val="00A97748"/>
    <w:rsid w:val="00AA0ED2"/>
    <w:rsid w:val="00B61129"/>
    <w:rsid w:val="00B64351"/>
    <w:rsid w:val="00B76974"/>
    <w:rsid w:val="00BF3FEE"/>
    <w:rsid w:val="00D51D2F"/>
    <w:rsid w:val="00D55468"/>
    <w:rsid w:val="00D56BCC"/>
    <w:rsid w:val="00D63CAD"/>
    <w:rsid w:val="00E4795B"/>
    <w:rsid w:val="00F87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77252-A6E6-4D52-9AE8-C61EE43F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ер</dc:creator>
  <cp:keywords/>
  <dc:description/>
  <cp:lastModifiedBy>Венер</cp:lastModifiedBy>
  <cp:revision>13</cp:revision>
  <dcterms:created xsi:type="dcterms:W3CDTF">2017-04-09T09:38:00Z</dcterms:created>
  <dcterms:modified xsi:type="dcterms:W3CDTF">2020-08-22T12:18:00Z</dcterms:modified>
</cp:coreProperties>
</file>